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B866" w14:textId="1DE9C817" w:rsidR="00BA7A2B" w:rsidRDefault="00F1475C">
      <w:r>
        <w:t>Change Management:</w:t>
      </w:r>
    </w:p>
    <w:p w14:paraId="2CADDE3E" w14:textId="2533B9BB" w:rsidR="00F1475C" w:rsidRDefault="00F1475C"/>
    <w:p w14:paraId="4C69002B" w14:textId="5A9505DE" w:rsidR="00F1475C" w:rsidRDefault="00F1475C">
      <w:r>
        <w:rPr>
          <w:noProof/>
        </w:rPr>
        <w:drawing>
          <wp:inline distT="0" distB="0" distL="0" distR="0" wp14:anchorId="0A4BD751" wp14:editId="451D981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08D1" w14:textId="35D1F45F" w:rsidR="000638B6" w:rsidRDefault="000638B6"/>
    <w:p w14:paraId="5298AE10" w14:textId="50D0D69A" w:rsidR="000638B6" w:rsidRDefault="000638B6">
      <w:r>
        <w:t>Std Change – pre defines / Pre approved Changes</w:t>
      </w:r>
    </w:p>
    <w:p w14:paraId="76C5AD6E" w14:textId="189B4CD9" w:rsidR="000638B6" w:rsidRDefault="000638B6"/>
    <w:p w14:paraId="18DFEC4A" w14:textId="7708D0DE" w:rsidR="000638B6" w:rsidRDefault="000638B6">
      <w:r>
        <w:t>Add all CI’s</w:t>
      </w:r>
    </w:p>
    <w:p w14:paraId="2841C9B0" w14:textId="1682A560" w:rsidR="000638B6" w:rsidRDefault="000638B6">
      <w:r>
        <w:rPr>
          <w:noProof/>
        </w:rPr>
        <w:lastRenderedPageBreak/>
        <w:drawing>
          <wp:inline distT="0" distB="0" distL="0" distR="0" wp14:anchorId="1C276B4A" wp14:editId="5371AA7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0A59" w14:textId="350CD432" w:rsidR="00D37BEA" w:rsidRDefault="00D37BEA"/>
    <w:p w14:paraId="4835502A" w14:textId="737810BA" w:rsidR="00D37BEA" w:rsidRDefault="00D37BEA">
      <w:r>
        <w:t>MANDATORY – Change Task :</w:t>
      </w:r>
    </w:p>
    <w:p w14:paraId="6026B757" w14:textId="629F5B64" w:rsidR="00D37BEA" w:rsidRDefault="00D37BEA">
      <w:r>
        <w:rPr>
          <w:noProof/>
        </w:rPr>
        <w:drawing>
          <wp:inline distT="0" distB="0" distL="0" distR="0" wp14:anchorId="642C72AA" wp14:editId="0F5EBA2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EF6F" w14:textId="11CB4294" w:rsidR="00315746" w:rsidRDefault="00315746"/>
    <w:p w14:paraId="3DC5E5A8" w14:textId="3E603990" w:rsidR="00315746" w:rsidRDefault="00315746">
      <w:r>
        <w:lastRenderedPageBreak/>
        <w:t>v</w:t>
      </w:r>
      <w:r>
        <w:rPr>
          <w:noProof/>
        </w:rPr>
        <w:drawing>
          <wp:inline distT="0" distB="0" distL="0" distR="0" wp14:anchorId="500F2469" wp14:editId="0F54AC3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12E5" w14:textId="2ABC2378" w:rsidR="00315746" w:rsidRDefault="00315746"/>
    <w:p w14:paraId="0EA96D6A" w14:textId="1A2F5B5C" w:rsidR="00315746" w:rsidRDefault="00464583">
      <w:r>
        <w:t>Mand. Field</w:t>
      </w:r>
    </w:p>
    <w:p w14:paraId="49CF908B" w14:textId="22D0D0DF" w:rsidR="00464583" w:rsidRDefault="00464583">
      <w:r>
        <w:rPr>
          <w:noProof/>
        </w:rPr>
        <w:drawing>
          <wp:inline distT="0" distB="0" distL="0" distR="0" wp14:anchorId="5D1D1931" wp14:editId="37BAFDB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CAE3" w14:textId="07193212" w:rsidR="005F04E6" w:rsidRDefault="005F04E6"/>
    <w:p w14:paraId="6CA29A94" w14:textId="2CA6B4D8" w:rsidR="005F04E6" w:rsidRDefault="005F04E6">
      <w:r>
        <w:t>Approval Groups:</w:t>
      </w:r>
    </w:p>
    <w:p w14:paraId="1274860F" w14:textId="4BD535E7" w:rsidR="005F04E6" w:rsidRDefault="005F04E6">
      <w:r>
        <w:rPr>
          <w:noProof/>
        </w:rPr>
        <w:lastRenderedPageBreak/>
        <w:drawing>
          <wp:inline distT="0" distB="0" distL="0" distR="0" wp14:anchorId="0CFDAEB4" wp14:editId="50626C0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C160" w14:textId="05E44D48" w:rsidR="008205FC" w:rsidRDefault="008205FC"/>
    <w:p w14:paraId="2275689F" w14:textId="55033468" w:rsidR="008205FC" w:rsidRDefault="008205FC">
      <w:r>
        <w:t>For CATS – BCR</w:t>
      </w:r>
    </w:p>
    <w:p w14:paraId="25F8A7F6" w14:textId="79C98048" w:rsidR="008205FC" w:rsidRDefault="008205FC">
      <w:r>
        <w:t xml:space="preserve">Rest all CAGIP </w:t>
      </w:r>
      <w:r w:rsidR="003E3586">
        <w:t>–</w:t>
      </w:r>
      <w:r>
        <w:t xml:space="preserve"> </w:t>
      </w:r>
      <w:r w:rsidR="003E3586">
        <w:t>OPEN CAGIP-OPN-OPN-GESTIONNAIRE_TRANSVERSES_OPEN</w:t>
      </w:r>
    </w:p>
    <w:p w14:paraId="424B3527" w14:textId="5646823E" w:rsidR="00C25FEB" w:rsidRDefault="00345068">
      <w:r>
        <w:t>Once all activities completed - Close CATSK:</w:t>
      </w:r>
    </w:p>
    <w:p w14:paraId="21432BEB" w14:textId="69FF57EB" w:rsidR="00345068" w:rsidRDefault="00345068">
      <w:r>
        <w:rPr>
          <w:noProof/>
        </w:rPr>
        <w:drawing>
          <wp:inline distT="0" distB="0" distL="0" distR="0" wp14:anchorId="129C1EB8" wp14:editId="46F48F4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B295" w14:textId="75EE2338" w:rsidR="00345068" w:rsidRDefault="00345068"/>
    <w:p w14:paraId="4BCA21EA" w14:textId="1A29F31E" w:rsidR="00345068" w:rsidRDefault="00D074D6">
      <w:r>
        <w:t>Review:</w:t>
      </w:r>
      <w:r w:rsidR="00EA30D1">
        <w:t xml:space="preserve">- Update </w:t>
      </w:r>
      <w:r w:rsidR="00D43931">
        <w:t>Actual</w:t>
      </w:r>
      <w:r w:rsidR="00EA30D1">
        <w:t xml:space="preserve"> Start/END date/times in this stage</w:t>
      </w:r>
    </w:p>
    <w:p w14:paraId="4265676E" w14:textId="56609240" w:rsidR="00D074D6" w:rsidRDefault="00D074D6">
      <w:r>
        <w:rPr>
          <w:noProof/>
        </w:rPr>
        <w:drawing>
          <wp:inline distT="0" distB="0" distL="0" distR="0" wp14:anchorId="715B57DD" wp14:editId="42A8B91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7E9C" w14:textId="2BA615E7" w:rsidR="00D43931" w:rsidRDefault="00D43931"/>
    <w:p w14:paraId="1DA304D4" w14:textId="18444352" w:rsidR="008371AC" w:rsidRDefault="008371AC">
      <w:r>
        <w:t>Before move</w:t>
      </w:r>
      <w:r w:rsidR="00F320B4">
        <w:t>d</w:t>
      </w:r>
      <w:r>
        <w:t xml:space="preserve"> to Close</w:t>
      </w:r>
      <w:r w:rsidR="00F320B4">
        <w:t>d phase</w:t>
      </w:r>
      <w:r>
        <w:t>:</w:t>
      </w:r>
    </w:p>
    <w:p w14:paraId="0DD7705E" w14:textId="64AF589A" w:rsidR="003D699A" w:rsidRDefault="003D699A">
      <w:r>
        <w:rPr>
          <w:noProof/>
        </w:rPr>
        <w:drawing>
          <wp:inline distT="0" distB="0" distL="0" distR="0" wp14:anchorId="7F88C807" wp14:editId="3C174B4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F12D" w14:textId="17429315" w:rsidR="003D699A" w:rsidRDefault="006B40CE">
      <w:r>
        <w:rPr>
          <w:noProof/>
        </w:rPr>
        <w:lastRenderedPageBreak/>
        <w:drawing>
          <wp:inline distT="0" distB="0" distL="0" distR="0" wp14:anchorId="29DC79C0" wp14:editId="22F4753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5203" w14:textId="5086E8D8" w:rsidR="006B40CE" w:rsidRDefault="006B40CE"/>
    <w:p w14:paraId="629F772A" w14:textId="1AAB7827" w:rsidR="001A4683" w:rsidRDefault="001A4683">
      <w:pPr>
        <w:pBdr>
          <w:bottom w:val="double" w:sz="6" w:space="1" w:color="auto"/>
        </w:pBdr>
      </w:pPr>
    </w:p>
    <w:p w14:paraId="396BC6F8" w14:textId="10B194C4" w:rsidR="003C2BE7" w:rsidRDefault="003C2BE7">
      <w:r>
        <w:t>Normal Changes:</w:t>
      </w:r>
    </w:p>
    <w:p w14:paraId="07A4ED76" w14:textId="1051EFA7" w:rsidR="003C2BE7" w:rsidRDefault="003C2BE7"/>
    <w:p w14:paraId="32638E32" w14:textId="3052D44E" w:rsidR="00260C07" w:rsidRDefault="00260C07"/>
    <w:p w14:paraId="74A77A64" w14:textId="1D621791" w:rsidR="00260C07" w:rsidRDefault="00260C07">
      <w:r>
        <w:t>Blackout window:</w:t>
      </w:r>
    </w:p>
    <w:p w14:paraId="572EC93A" w14:textId="62BEE15A" w:rsidR="00260C07" w:rsidRDefault="00260C07">
      <w:r>
        <w:rPr>
          <w:noProof/>
        </w:rPr>
        <w:lastRenderedPageBreak/>
        <w:drawing>
          <wp:inline distT="0" distB="0" distL="0" distR="0" wp14:anchorId="7F1F29E9" wp14:editId="37524CD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2272" w14:textId="31AE46B5" w:rsidR="00AF2F75" w:rsidRDefault="00AF2F75"/>
    <w:p w14:paraId="05DB58B0" w14:textId="085EE071" w:rsidR="00AF2F75" w:rsidRDefault="00AF2F75">
      <w:r>
        <w:t xml:space="preserve">Change </w:t>
      </w:r>
      <w:r w:rsidR="00D37B89">
        <w:t>cancellation</w:t>
      </w:r>
      <w:r>
        <w:t>:</w:t>
      </w:r>
    </w:p>
    <w:p w14:paraId="30A84C10" w14:textId="77777777" w:rsidR="00AF2F75" w:rsidRDefault="00AF2F75" w:rsidP="00AF2F75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5:08 PM] Ansari, Ikramuddin</w:t>
      </w:r>
    </w:p>
    <w:p w14:paraId="437ADA87" w14:textId="77777777" w:rsidR="00AF2F75" w:rsidRDefault="00AF2F75" w:rsidP="00AF2F75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For Change :- </w:t>
      </w:r>
    </w:p>
    <w:p w14:paraId="5B1E4947" w14:textId="77777777" w:rsidR="00AF2F75" w:rsidRDefault="00AF2F75" w:rsidP="00AF2F75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--&gt; If you want to cancel the change ticket until Schedule state, you can send email to - IN, PEPS CHANGE MANAGEMENT &lt;pepschangemanagement.in@capgemini.com&gt; to cancel the change alongwith reason for cancellation &amp; we will do that for you.</w:t>
      </w:r>
    </w:p>
    <w:p w14:paraId="33EE19A3" w14:textId="77777777" w:rsidR="00AF2F75" w:rsidRDefault="00AF2F75" w:rsidP="00AF2F75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--&gt; If your change is moved to 'Implement'/ 'Review' state bymistake without performing any action, then we need to raise INC to metis team : </w:t>
      </w:r>
      <w:r>
        <w:rPr>
          <w:rFonts w:ascii="Segoe UI" w:hAnsi="Segoe UI" w:cs="Segoe UI"/>
          <w:color w:val="000000"/>
          <w:sz w:val="20"/>
          <w:szCs w:val="20"/>
        </w:rPr>
        <w:t>CAGIP-SIS-METIS-SUPPORT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1"/>
          <w:szCs w:val="21"/>
        </w:rPr>
        <w:t>mentioning the final state to be updated as 'Canceled' and reason for cancellation.</w:t>
      </w:r>
    </w:p>
    <w:p w14:paraId="505A4AD2" w14:textId="77777777" w:rsidR="00AF2F75" w:rsidRDefault="00AF2F75" w:rsidP="00AF2F75">
      <w:pPr>
        <w:pStyle w:val="NormalWeb"/>
        <w:rPr>
          <w:rFonts w:ascii="Segoe UI" w:hAnsi="Segoe UI" w:cs="Segoe UI"/>
          <w:sz w:val="21"/>
          <w:szCs w:val="21"/>
        </w:rPr>
      </w:pPr>
    </w:p>
    <w:p w14:paraId="32F53481" w14:textId="77777777" w:rsidR="00AF2F75" w:rsidRDefault="00AF2F75" w:rsidP="00AF2F75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or RITM :-</w:t>
      </w:r>
    </w:p>
    <w:p w14:paraId="03EC0704" w14:textId="77777777" w:rsidR="00AF2F75" w:rsidRDefault="00AF2F75" w:rsidP="00AF2F75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--If you have the RITM which needs to be closed/ canceled from backend, then an INC needs to be raised to METIS team : </w:t>
      </w:r>
      <w:r>
        <w:rPr>
          <w:rFonts w:ascii="Segoe UI" w:hAnsi="Segoe UI" w:cs="Segoe UI"/>
          <w:color w:val="000000"/>
          <w:sz w:val="20"/>
          <w:szCs w:val="20"/>
        </w:rPr>
        <w:t>CAGIP-SIS-METIS-SUPPORT</w:t>
      </w:r>
      <w:r>
        <w:rPr>
          <w:rFonts w:ascii="Segoe UI" w:hAnsi="Segoe UI" w:cs="Segoe UI"/>
          <w:sz w:val="22"/>
          <w:szCs w:val="22"/>
        </w:rPr>
        <w:t xml:space="preserve"> with the correct stage/ state (Eg: Completed --&gt; Closed processed or Completed --&gt; Closed Cancelled)</w:t>
      </w:r>
    </w:p>
    <w:p w14:paraId="10D5E93E" w14:textId="77777777" w:rsidR="00AF2F75" w:rsidRDefault="00AF2F75" w:rsidP="00AF2F75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ike 2</w:t>
      </w:r>
    </w:p>
    <w:p w14:paraId="45628309" w14:textId="652E684F" w:rsidR="00AF2F75" w:rsidRDefault="00AF2F75"/>
    <w:p w14:paraId="40647D7C" w14:textId="6A2ECF44" w:rsidR="002E2A0C" w:rsidRDefault="002E2A0C"/>
    <w:p w14:paraId="20D26003" w14:textId="69508659" w:rsidR="002E2A0C" w:rsidRDefault="002E2A0C">
      <w:r>
        <w:t>Freeze Periods:-</w:t>
      </w:r>
    </w:p>
    <w:p w14:paraId="76FE000F" w14:textId="4B53A27D" w:rsidR="00EA17EE" w:rsidRDefault="002E2A0C">
      <w:r>
        <w:rPr>
          <w:noProof/>
        </w:rPr>
        <w:drawing>
          <wp:inline distT="0" distB="0" distL="0" distR="0" wp14:anchorId="2BFFD291" wp14:editId="7014B34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7EAF" w14:textId="25A43211" w:rsidR="00513F76" w:rsidRDefault="00513F76"/>
    <w:p w14:paraId="272172B8" w14:textId="0FBBE82A" w:rsidR="00A166C7" w:rsidRDefault="00A166C7">
      <w:r>
        <w:t>CAB:-</w:t>
      </w:r>
    </w:p>
    <w:p w14:paraId="1F6C5B9A" w14:textId="12938B88" w:rsidR="00513F76" w:rsidRDefault="00443CAE">
      <w:r>
        <w:rPr>
          <w:noProof/>
        </w:rPr>
        <w:drawing>
          <wp:inline distT="0" distB="0" distL="0" distR="0" wp14:anchorId="5BB2B227" wp14:editId="7C3F2A9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8D83" w14:textId="3F25D71A" w:rsidR="000C32EB" w:rsidRDefault="000C32EB">
      <w:r>
        <w:rPr>
          <w:noProof/>
        </w:rPr>
        <w:lastRenderedPageBreak/>
        <w:drawing>
          <wp:inline distT="0" distB="0" distL="0" distR="0" wp14:anchorId="6424AAC0" wp14:editId="312C19F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D3B1" w14:textId="73E10CCE" w:rsidR="00CB51E0" w:rsidRDefault="00467637">
      <w:r>
        <w:t>Our Cab call – Monday 2 pm CET</w:t>
      </w:r>
    </w:p>
    <w:p w14:paraId="1BB5423C" w14:textId="77777777" w:rsidR="00016A5E" w:rsidRDefault="00016A5E"/>
    <w:p w14:paraId="5D95D25B" w14:textId="69AA37CE" w:rsidR="008E2256" w:rsidRDefault="00016A5E">
      <w:r>
        <w:t>Impact &amp; Risk assessment:</w:t>
      </w:r>
    </w:p>
    <w:p w14:paraId="422BDB3D" w14:textId="7347C385" w:rsidR="00016A5E" w:rsidRDefault="00016A5E">
      <w:r>
        <w:rPr>
          <w:noProof/>
        </w:rPr>
        <w:drawing>
          <wp:inline distT="0" distB="0" distL="0" distR="0" wp14:anchorId="3CFE75C6" wp14:editId="6C78DDC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A7D9" w14:textId="754EB56B" w:rsidR="00F97FE6" w:rsidRDefault="00F97FE6"/>
    <w:p w14:paraId="6792D1DD" w14:textId="28BFE21B" w:rsidR="000E4A70" w:rsidRDefault="000E4A70">
      <w:r>
        <w:lastRenderedPageBreak/>
        <w:t>FDR:</w:t>
      </w:r>
    </w:p>
    <w:p w14:paraId="6451F0F6" w14:textId="2F1B9181" w:rsidR="000E4A70" w:rsidRDefault="000E4A70">
      <w:r>
        <w:rPr>
          <w:noProof/>
        </w:rPr>
        <w:drawing>
          <wp:inline distT="0" distB="0" distL="0" distR="0" wp14:anchorId="3AC24CD0" wp14:editId="4C307D1C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BC9B" w14:textId="76FE268F" w:rsidR="001368EA" w:rsidRDefault="00C87328">
      <w:r>
        <w:t>First section =Pre -Req</w:t>
      </w:r>
    </w:p>
    <w:p w14:paraId="0F1A42C0" w14:textId="77E99F6A" w:rsidR="00C87328" w:rsidRDefault="00C87328">
      <w:r>
        <w:t>Middle is d D day = Main task</w:t>
      </w:r>
    </w:p>
    <w:p w14:paraId="58958E68" w14:textId="406321F3" w:rsidR="00C87328" w:rsidRDefault="00DC3C8C">
      <w:r>
        <w:t>Last = Post</w:t>
      </w:r>
    </w:p>
    <w:p w14:paraId="361A4CA8" w14:textId="7CD208A8" w:rsidR="00DC3C8C" w:rsidRDefault="0043496A">
      <w:r>
        <w:rPr>
          <w:noProof/>
        </w:rPr>
        <w:drawing>
          <wp:inline distT="0" distB="0" distL="0" distR="0" wp14:anchorId="7740791E" wp14:editId="644316E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2173" w14:textId="2D46FB8A" w:rsidR="0043496A" w:rsidRDefault="0043496A"/>
    <w:p w14:paraId="172CB0E8" w14:textId="208074BA" w:rsidR="0043496A" w:rsidRDefault="0014242F">
      <w:r>
        <w:t>Approvers:</w:t>
      </w:r>
    </w:p>
    <w:p w14:paraId="7B0ACAE6" w14:textId="710ABAA9" w:rsidR="0014242F" w:rsidRDefault="0014242F">
      <w:r>
        <w:rPr>
          <w:noProof/>
        </w:rPr>
        <w:drawing>
          <wp:inline distT="0" distB="0" distL="0" distR="0" wp14:anchorId="261977FC" wp14:editId="1590009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EA05" w14:textId="64AA0F76" w:rsidR="008D0D07" w:rsidRDefault="008D0D07">
      <w:r>
        <w:t>If we need to add more Approvers group:</w:t>
      </w:r>
    </w:p>
    <w:p w14:paraId="6B201D32" w14:textId="7D372A76" w:rsidR="008D0D07" w:rsidRDefault="008D0D07">
      <w:r>
        <w:rPr>
          <w:noProof/>
        </w:rPr>
        <w:drawing>
          <wp:inline distT="0" distB="0" distL="0" distR="0" wp14:anchorId="0D77F6D3" wp14:editId="706A5F3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E5D4" w14:textId="61D1E4AF" w:rsidR="002A1501" w:rsidRDefault="002A1501"/>
    <w:p w14:paraId="4C3EF247" w14:textId="32A7163E" w:rsidR="002A1501" w:rsidRDefault="002A1501">
      <w:r>
        <w:lastRenderedPageBreak/>
        <w:t>Move change before Wed 2 PM CET</w:t>
      </w:r>
      <w:r w:rsidR="009E0CB1">
        <w:t>s</w:t>
      </w:r>
    </w:p>
    <w:p w14:paraId="4F0D0A9C" w14:textId="425CE474" w:rsidR="009E0CB1" w:rsidRDefault="009E0CB1"/>
    <w:p w14:paraId="00B5118F" w14:textId="2591B42F" w:rsidR="009E0CB1" w:rsidRDefault="009E0CB1">
      <w:r>
        <w:rPr>
          <w:noProof/>
        </w:rPr>
        <w:drawing>
          <wp:inline distT="0" distB="0" distL="0" distR="0" wp14:anchorId="7C2490A8" wp14:editId="0EEA33A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A60" w14:textId="0AE942B9" w:rsidR="007F040D" w:rsidRDefault="00CF591C">
      <w:r>
        <w:t>We can Link PB, RITM etc..</w:t>
      </w:r>
    </w:p>
    <w:p w14:paraId="31B1633D" w14:textId="7D38DF31" w:rsidR="007578C1" w:rsidRDefault="007578C1"/>
    <w:p w14:paraId="09D7584F" w14:textId="04AC0EFA" w:rsidR="007578C1" w:rsidRDefault="007578C1">
      <w:r>
        <w:t>After all Approvals (one from each Approver group)</w:t>
      </w:r>
      <w:r w:rsidR="00C66F23">
        <w:t>, it will can be moved to Implement</w:t>
      </w:r>
    </w:p>
    <w:p w14:paraId="44524C6B" w14:textId="57C747CA" w:rsidR="00D94004" w:rsidRDefault="007578C1">
      <w:r>
        <w:rPr>
          <w:noProof/>
        </w:rPr>
        <w:lastRenderedPageBreak/>
        <w:drawing>
          <wp:inline distT="0" distB="0" distL="0" distR="0" wp14:anchorId="55101BF3" wp14:editId="7963F635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85A" w14:textId="63F3819C" w:rsidR="006C76E7" w:rsidRDefault="006C76E7"/>
    <w:p w14:paraId="0FC0315D" w14:textId="106F590C" w:rsidR="006C76E7" w:rsidRDefault="006C76E7">
      <w:r>
        <w:t>Mail from, Metis itself:</w:t>
      </w:r>
      <w:r w:rsidR="00E70B45">
        <w:t>- while performing in Implement phase</w:t>
      </w:r>
      <w:r w:rsidR="007F208C">
        <w:t xml:space="preserve"> (mail option in 3 dots)</w:t>
      </w:r>
    </w:p>
    <w:p w14:paraId="1AB7EC97" w14:textId="331E83E0" w:rsidR="00EB084C" w:rsidRDefault="00EB084C">
      <w:r>
        <w:rPr>
          <w:noProof/>
        </w:rPr>
        <w:drawing>
          <wp:inline distT="0" distB="0" distL="0" distR="0" wp14:anchorId="34B5EF8F" wp14:editId="7BBEC3B8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A4E" w14:textId="0BFB0D6D" w:rsidR="006C76E7" w:rsidRDefault="006C76E7">
      <w:r>
        <w:rPr>
          <w:noProof/>
        </w:rPr>
        <w:lastRenderedPageBreak/>
        <w:drawing>
          <wp:inline distT="0" distB="0" distL="0" distR="0" wp14:anchorId="5E888908" wp14:editId="11E5D477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D375" w14:textId="68CC9ACB" w:rsidR="00693251" w:rsidRDefault="00693251">
      <w:r>
        <w:t>U can add more Cagip email ID’s:</w:t>
      </w:r>
    </w:p>
    <w:p w14:paraId="0C5B4E72" w14:textId="49BA8642" w:rsidR="00693251" w:rsidRDefault="002957FD">
      <w:r>
        <w:rPr>
          <w:noProof/>
        </w:rPr>
        <w:drawing>
          <wp:inline distT="0" distB="0" distL="0" distR="0" wp14:anchorId="13BD5DA8" wp14:editId="0A3B6A9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B8D4" w14:textId="477779A0" w:rsidR="0078582F" w:rsidRDefault="0078582F"/>
    <w:p w14:paraId="4D81DC72" w14:textId="0A00947E" w:rsidR="0078582F" w:rsidRDefault="00CC1CDF">
      <w:r>
        <w:t>Once all CTASK’s closed (V.IMP Correct Imputation Code , don’t put TBDEF..This is for cost calc.)</w:t>
      </w:r>
    </w:p>
    <w:p w14:paraId="534D5CD8" w14:textId="59EFB7B7" w:rsidR="00CC1CDF" w:rsidRDefault="00CC1CDF"/>
    <w:p w14:paraId="5C67BAE0" w14:textId="1F6D7F5C" w:rsidR="00CC1CDF" w:rsidRDefault="00CC1CDF">
      <w:r>
        <w:rPr>
          <w:noProof/>
        </w:rPr>
        <w:lastRenderedPageBreak/>
        <w:drawing>
          <wp:inline distT="0" distB="0" distL="0" distR="0" wp14:anchorId="517E381A" wp14:editId="420F85D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AD3C" w14:textId="77777777" w:rsidR="00D05069" w:rsidRDefault="00D05069"/>
    <w:p w14:paraId="6652C0F4" w14:textId="0DEA6A49" w:rsidR="007F3AA5" w:rsidRDefault="007F3AA5"/>
    <w:p w14:paraId="74FC2132" w14:textId="07928197" w:rsidR="0064786C" w:rsidRDefault="0064786C"/>
    <w:p w14:paraId="1A822C3D" w14:textId="0F110E34" w:rsidR="0064786C" w:rsidRDefault="0064786C">
      <w:r>
        <w:t>Then sent mail:</w:t>
      </w:r>
    </w:p>
    <w:p w14:paraId="1C5AA6E0" w14:textId="1952AB19" w:rsidR="0064786C" w:rsidRDefault="00C51A5A">
      <w:pPr>
        <w:rPr>
          <w:noProof/>
        </w:rPr>
      </w:pPr>
      <w:r>
        <w:rPr>
          <w:noProof/>
        </w:rPr>
        <w:t>Last 2 fields is V.IMP</w:t>
      </w:r>
      <w:r w:rsidR="0064786C">
        <w:rPr>
          <w:noProof/>
        </w:rPr>
        <w:drawing>
          <wp:inline distT="0" distB="0" distL="0" distR="0" wp14:anchorId="14FA3FE9" wp14:editId="55272D1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8C77" w14:textId="4DF8D67D" w:rsidR="003576FA" w:rsidRDefault="003576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E61602" wp14:editId="23675371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5B57" w14:textId="77777777" w:rsidR="003576FA" w:rsidRDefault="003576FA">
      <w:pPr>
        <w:rPr>
          <w:noProof/>
        </w:rPr>
      </w:pPr>
    </w:p>
    <w:p w14:paraId="5DD51C14" w14:textId="0269CBF0" w:rsidR="00C51A5A" w:rsidRDefault="00B34A43">
      <w:r>
        <w:rPr>
          <w:noProof/>
        </w:rPr>
        <w:drawing>
          <wp:inline distT="0" distB="0" distL="0" distR="0" wp14:anchorId="388E7FB2" wp14:editId="4BB64069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65D8" w14:textId="296CD708" w:rsidR="00A32F8A" w:rsidRDefault="00A32F8A"/>
    <w:p w14:paraId="4F8203EE" w14:textId="1C2B7A26" w:rsidR="00A32F8A" w:rsidRDefault="00B446A1">
      <w:r>
        <w:t>NB:- COMMN in FRENCH</w:t>
      </w:r>
    </w:p>
    <w:p w14:paraId="4AF9D7B9" w14:textId="559780EE" w:rsidR="007C240C" w:rsidRDefault="007C240C"/>
    <w:p w14:paraId="303A1190" w14:textId="3EC098C1" w:rsidR="00A85202" w:rsidRDefault="00A85202"/>
    <w:p w14:paraId="7DB0FCFA" w14:textId="3FBEF3BD" w:rsidR="00A85202" w:rsidRDefault="00A85202">
      <w:r>
        <w:t>Non Prod Changes:</w:t>
      </w:r>
      <w:r w:rsidR="006021C6">
        <w:t xml:space="preserve"> - fill form for CAB Y</w:t>
      </w:r>
    </w:p>
    <w:p w14:paraId="1B996DF6" w14:textId="77777777" w:rsidR="008F02B0" w:rsidRDefault="008F02B0"/>
    <w:p w14:paraId="174101A1" w14:textId="2190D1B6" w:rsidR="00A85202" w:rsidRDefault="00A85202">
      <w:r>
        <w:rPr>
          <w:noProof/>
        </w:rPr>
        <w:drawing>
          <wp:inline distT="0" distB="0" distL="0" distR="0" wp14:anchorId="165EE097" wp14:editId="28C615DF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0098" w14:textId="1F859A04" w:rsidR="00492019" w:rsidRDefault="00492019"/>
    <w:p w14:paraId="63725A47" w14:textId="6704FF33" w:rsidR="00492019" w:rsidRDefault="00492019">
      <w:r>
        <w:t xml:space="preserve">Sent email to </w:t>
      </w:r>
      <w:r w:rsidR="00901604">
        <w:t>(see Commn field )</w:t>
      </w:r>
      <w:r>
        <w:rPr>
          <w:noProof/>
        </w:rPr>
        <w:drawing>
          <wp:inline distT="0" distB="0" distL="0" distR="0" wp14:anchorId="54BB7C9B" wp14:editId="424AC77F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25B6" w14:textId="51169D52" w:rsidR="00901604" w:rsidRDefault="00901604"/>
    <w:p w14:paraId="6B9E2356" w14:textId="39B2AD0E" w:rsidR="00901604" w:rsidRDefault="00901604">
      <w:r>
        <w:t>Emergency Change:</w:t>
      </w:r>
      <w:r w:rsidR="008D1928">
        <w:t>- atleast b4 48 hrs</w:t>
      </w:r>
    </w:p>
    <w:p w14:paraId="1DE1EC3A" w14:textId="00812CE6" w:rsidR="00901604" w:rsidRDefault="00980CFE">
      <w:r>
        <w:t xml:space="preserve">Template :- </w:t>
      </w:r>
      <w:r>
        <w:rPr>
          <w:noProof/>
        </w:rPr>
        <w:drawing>
          <wp:inline distT="0" distB="0" distL="0" distR="0" wp14:anchorId="509F4BDD" wp14:editId="114E362E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3125" w14:textId="7C8FCF35" w:rsidR="00980CFE" w:rsidRDefault="00980CFE"/>
    <w:p w14:paraId="340D1313" w14:textId="6964D5A9" w:rsidR="0073707F" w:rsidRDefault="0073707F">
      <w:r>
        <w:t xml:space="preserve">V.IMP </w:t>
      </w:r>
      <w:r w:rsidR="00EC656D">
        <w:t>–</w:t>
      </w:r>
      <w:r>
        <w:t xml:space="preserve"> Justification</w:t>
      </w:r>
    </w:p>
    <w:p w14:paraId="5C659E57" w14:textId="417869AA" w:rsidR="00EC656D" w:rsidRDefault="00EC656D"/>
    <w:p w14:paraId="437A747A" w14:textId="1CF46AE7" w:rsidR="00EC656D" w:rsidRDefault="00EC656D">
      <w:r>
        <w:t>Send mail to Onshore ODM (Olivier – either we or CM team)</w:t>
      </w:r>
    </w:p>
    <w:p w14:paraId="0B9988A6" w14:textId="2B5A1A5E" w:rsidR="00EC656D" w:rsidRDefault="00EC656D">
      <w:r>
        <w:rPr>
          <w:noProof/>
        </w:rPr>
        <w:lastRenderedPageBreak/>
        <w:drawing>
          <wp:inline distT="0" distB="0" distL="0" distR="0" wp14:anchorId="15070CFF" wp14:editId="593F386F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54CD" w14:textId="451E78B2" w:rsidR="00796F25" w:rsidRDefault="00796F25"/>
    <w:p w14:paraId="3D090EC5" w14:textId="1F8867B2" w:rsidR="004638EE" w:rsidRDefault="004638EE"/>
    <w:p w14:paraId="4EFEE01E" w14:textId="727A76A3" w:rsidR="004638EE" w:rsidRDefault="004638EE">
      <w:r>
        <w:t>Derogation (</w:t>
      </w:r>
      <w:r w:rsidR="008D1928">
        <w:t>During</w:t>
      </w:r>
      <w:r>
        <w:t xml:space="preserve"> Frozen </w:t>
      </w:r>
      <w:r w:rsidR="009603D1">
        <w:t>time)</w:t>
      </w:r>
    </w:p>
    <w:p w14:paraId="4E2FDAAC" w14:textId="6275F85D" w:rsidR="009603D1" w:rsidRDefault="003E6EB5">
      <w:r>
        <w:rPr>
          <w:noProof/>
        </w:rPr>
        <w:drawing>
          <wp:inline distT="0" distB="0" distL="0" distR="0" wp14:anchorId="62C5F002" wp14:editId="5E4A692B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135" w14:textId="77777777" w:rsidR="00B34A43" w:rsidRDefault="00B34A43"/>
    <w:p w14:paraId="79B3BC96" w14:textId="77777777" w:rsidR="00A0730F" w:rsidRDefault="00A0730F"/>
    <w:p w14:paraId="4DA7B649" w14:textId="3608F2C6" w:rsidR="00397FCE" w:rsidRDefault="00397FCE">
      <w:r>
        <w:br w:type="page"/>
      </w:r>
    </w:p>
    <w:p w14:paraId="1056711F" w14:textId="77777777" w:rsidR="00397FCE" w:rsidRDefault="00397FCE"/>
    <w:p w14:paraId="6AB98EC3" w14:textId="6BA6B62A" w:rsidR="00C10E4F" w:rsidRDefault="00C10E4F"/>
    <w:p w14:paraId="75A7559A" w14:textId="77777777" w:rsidR="00C10E4F" w:rsidRDefault="00C10E4F"/>
    <w:p w14:paraId="41383383" w14:textId="241CFEE9" w:rsidR="00E70B45" w:rsidRDefault="00E70B45"/>
    <w:p w14:paraId="076BEDB7" w14:textId="77777777" w:rsidR="00E70B45" w:rsidRDefault="00E70B45"/>
    <w:p w14:paraId="26DF36C3" w14:textId="77777777" w:rsidR="00EA17EE" w:rsidRDefault="00EA17EE"/>
    <w:p w14:paraId="3FD8EB6D" w14:textId="77777777" w:rsidR="008371AC" w:rsidRDefault="008371AC"/>
    <w:p w14:paraId="559BFF7B" w14:textId="77777777" w:rsidR="00D074D6" w:rsidRDefault="00D074D6"/>
    <w:sectPr w:rsidR="00D07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C"/>
    <w:rsid w:val="00016A5E"/>
    <w:rsid w:val="000638B6"/>
    <w:rsid w:val="000C32EB"/>
    <w:rsid w:val="000E4A70"/>
    <w:rsid w:val="001368EA"/>
    <w:rsid w:val="0014242F"/>
    <w:rsid w:val="001A4683"/>
    <w:rsid w:val="00260C07"/>
    <w:rsid w:val="002957FD"/>
    <w:rsid w:val="002A1501"/>
    <w:rsid w:val="002E2A0C"/>
    <w:rsid w:val="00315746"/>
    <w:rsid w:val="00345068"/>
    <w:rsid w:val="003576FA"/>
    <w:rsid w:val="00397FCE"/>
    <w:rsid w:val="003C2BE7"/>
    <w:rsid w:val="003D699A"/>
    <w:rsid w:val="003E3586"/>
    <w:rsid w:val="003E6EB5"/>
    <w:rsid w:val="0043496A"/>
    <w:rsid w:val="00443CAE"/>
    <w:rsid w:val="004638EE"/>
    <w:rsid w:val="00464583"/>
    <w:rsid w:val="00467637"/>
    <w:rsid w:val="00492019"/>
    <w:rsid w:val="00513F76"/>
    <w:rsid w:val="005F04E6"/>
    <w:rsid w:val="006021C6"/>
    <w:rsid w:val="0064786C"/>
    <w:rsid w:val="00693251"/>
    <w:rsid w:val="006B40CE"/>
    <w:rsid w:val="006C76E7"/>
    <w:rsid w:val="0073707F"/>
    <w:rsid w:val="007578C1"/>
    <w:rsid w:val="0078582F"/>
    <w:rsid w:val="00796F25"/>
    <w:rsid w:val="007C240C"/>
    <w:rsid w:val="007F040D"/>
    <w:rsid w:val="007F208C"/>
    <w:rsid w:val="007F3AA5"/>
    <w:rsid w:val="008205FC"/>
    <w:rsid w:val="008371AC"/>
    <w:rsid w:val="008D0D07"/>
    <w:rsid w:val="008D1928"/>
    <w:rsid w:val="008E2256"/>
    <w:rsid w:val="008F02B0"/>
    <w:rsid w:val="00901604"/>
    <w:rsid w:val="009603D1"/>
    <w:rsid w:val="00980CFE"/>
    <w:rsid w:val="009E0CB1"/>
    <w:rsid w:val="00A0730F"/>
    <w:rsid w:val="00A166C7"/>
    <w:rsid w:val="00A32F8A"/>
    <w:rsid w:val="00A85202"/>
    <w:rsid w:val="00AF2F75"/>
    <w:rsid w:val="00B34A43"/>
    <w:rsid w:val="00B446A1"/>
    <w:rsid w:val="00C10E4F"/>
    <w:rsid w:val="00C25FEB"/>
    <w:rsid w:val="00C51A5A"/>
    <w:rsid w:val="00C51F66"/>
    <w:rsid w:val="00C66F23"/>
    <w:rsid w:val="00C87328"/>
    <w:rsid w:val="00CB51E0"/>
    <w:rsid w:val="00CC1CDF"/>
    <w:rsid w:val="00CE53AC"/>
    <w:rsid w:val="00CF591C"/>
    <w:rsid w:val="00D05069"/>
    <w:rsid w:val="00D074D6"/>
    <w:rsid w:val="00D37B89"/>
    <w:rsid w:val="00D37BEA"/>
    <w:rsid w:val="00D43931"/>
    <w:rsid w:val="00D94004"/>
    <w:rsid w:val="00DC3C8C"/>
    <w:rsid w:val="00E70B45"/>
    <w:rsid w:val="00EA17EE"/>
    <w:rsid w:val="00EA30D1"/>
    <w:rsid w:val="00EB084C"/>
    <w:rsid w:val="00EC656D"/>
    <w:rsid w:val="00F1475C"/>
    <w:rsid w:val="00F320B4"/>
    <w:rsid w:val="00F9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A304"/>
  <w15:chartTrackingRefBased/>
  <w15:docId w15:val="{25723EF4-434C-4F4B-B84B-3A9591A5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8FB4-5AB3-44B4-AB7E-E6999CB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1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ohnson, Kiran</dc:creator>
  <cp:keywords/>
  <dc:description/>
  <cp:lastModifiedBy>Thomas Johnson, Kiran</cp:lastModifiedBy>
  <cp:revision>82</cp:revision>
  <dcterms:created xsi:type="dcterms:W3CDTF">2021-11-18T11:05:00Z</dcterms:created>
  <dcterms:modified xsi:type="dcterms:W3CDTF">2021-11-18T12:51:00Z</dcterms:modified>
</cp:coreProperties>
</file>